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C1D" w:rsidRPr="00F40C4A" w:rsidRDefault="00BA6817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A8B61" wp14:editId="2171DFAF">
                <wp:simplePos x="0" y="0"/>
                <wp:positionH relativeFrom="column">
                  <wp:posOffset>2578676</wp:posOffset>
                </wp:positionH>
                <wp:positionV relativeFrom="paragraph">
                  <wp:posOffset>-401113</wp:posOffset>
                </wp:positionV>
                <wp:extent cx="3677536" cy="276446"/>
                <wp:effectExtent l="0" t="0" r="1841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536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817" w:rsidRPr="00542E10" w:rsidRDefault="00BA6817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</w:rPr>
                            </w:pP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様式は</w:t>
                            </w:r>
                            <w:r w:rsidR="00C9530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、</w:t>
                            </w:r>
                            <w:r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県立総合教育センターのホームページ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から</w:t>
                            </w:r>
                            <w:r w:rsidR="003368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入手</w:t>
                            </w:r>
                            <w:r w:rsidR="00542E10" w:rsidRPr="00542E1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A8B6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3.05pt;margin-top:-31.6pt;width:289.5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" fillcolor="white [3201]" strokeweight=".5pt">
                <v:textbox>
                  <w:txbxContent>
                    <w:p w:rsidR="00BA6817" w:rsidRPr="00542E10" w:rsidRDefault="00BA6817">
                      <w:pPr>
                        <w:rPr>
                          <w:rFonts w:asciiTheme="majorEastAsia" w:eastAsiaTheme="majorEastAsia" w:hAnsiTheme="majorEastAsia"/>
                          <w:sz w:val="14"/>
                        </w:rPr>
                      </w:pP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様式は</w:t>
                      </w:r>
                      <w:r w:rsidR="00C9530B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、</w:t>
                      </w:r>
                      <w:r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県立総合教育センターのホームページ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から</w:t>
                      </w:r>
                      <w:r w:rsidR="003368C1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入手</w:t>
                      </w:r>
                      <w:r w:rsidR="00542E10" w:rsidRPr="00542E10">
                        <w:rPr>
                          <w:rFonts w:asciiTheme="majorEastAsia" w:eastAsiaTheme="majorEastAsia" w:hAnsiTheme="majorEastAsia" w:hint="eastAsia"/>
                          <w:sz w:val="16"/>
                          <w:szCs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E45C1D" w:rsidRPr="00F40C4A">
        <w:rPr>
          <w:rFonts w:hint="eastAsia"/>
          <w:color w:val="auto"/>
          <w:sz w:val="22"/>
          <w:szCs w:val="22"/>
        </w:rPr>
        <w:t>第　　　　　号</w:t>
      </w:r>
    </w:p>
    <w:p w:rsidR="00E45C1D" w:rsidRPr="00F40C4A" w:rsidRDefault="007E4926" w:rsidP="00E45C1D">
      <w:pPr>
        <w:overflowPunct/>
        <w:adjustRightInd/>
        <w:spacing w:line="298" w:lineRule="exact"/>
        <w:ind w:rightChars="100" w:right="220"/>
        <w:jc w:val="right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令和</w:t>
      </w:r>
      <w:r w:rsidR="00E45C1D" w:rsidRPr="00F40C4A">
        <w:rPr>
          <w:rFonts w:hint="eastAsia"/>
          <w:color w:val="auto"/>
          <w:sz w:val="22"/>
          <w:szCs w:val="22"/>
        </w:rPr>
        <w:t xml:space="preserve">　　年　　月　　日</w:t>
      </w:r>
    </w:p>
    <w:p w:rsidR="00E45C1D" w:rsidRPr="00F40C4A" w:rsidRDefault="00E45C1D" w:rsidP="00E45C1D">
      <w:pPr>
        <w:overflowPunct/>
        <w:adjustRightInd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（宛先）</w:t>
      </w:r>
    </w:p>
    <w:p w:rsidR="00E45C1D" w:rsidRPr="00F40C4A" w:rsidRDefault="00E45C1D" w:rsidP="00E45C1D">
      <w:pPr>
        <w:overflowPunct/>
        <w:adjustRightInd/>
        <w:spacing w:line="298" w:lineRule="exact"/>
        <w:rPr>
          <w:rFonts w:ascii="ＭＳ 明朝" w:cs="Times New Roman"/>
          <w:color w:val="auto"/>
          <w:spacing w:val="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Pr="00F40C4A">
        <w:rPr>
          <w:rFonts w:hint="eastAsia"/>
          <w:color w:val="auto"/>
          <w:sz w:val="22"/>
          <w:szCs w:val="22"/>
        </w:rPr>
        <w:t xml:space="preserve">県立総合教育センター所長　</w:t>
      </w:r>
    </w:p>
    <w:p w:rsidR="00E45C1D" w:rsidRPr="00F40C4A" w:rsidRDefault="00E45C1D" w:rsidP="002F1BF1">
      <w:pPr>
        <w:overflowPunct/>
        <w:adjustRightInd/>
        <w:ind w:leftChars="100" w:left="22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</w:rPr>
        <w:t>【　　　　　　　　　　担当扱】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学校</w:t>
      </w:r>
      <w:r w:rsidR="00C9530B" w:rsidRPr="005722DD">
        <w:rPr>
          <w:rFonts w:hint="eastAsia"/>
          <w:color w:val="auto"/>
          <w:spacing w:val="29"/>
          <w:sz w:val="22"/>
          <w:szCs w:val="22"/>
          <w:fitText w:val="1610" w:id="1919072002"/>
        </w:rPr>
        <w:t>（園）</w:t>
      </w:r>
      <w:r w:rsidRPr="005722DD">
        <w:rPr>
          <w:rFonts w:hint="eastAsia"/>
          <w:color w:val="auto"/>
          <w:sz w:val="22"/>
          <w:szCs w:val="22"/>
          <w:fitText w:val="1610" w:id="1919072002"/>
        </w:rPr>
        <w:t>名</w:t>
      </w:r>
      <w:r w:rsidR="005722DD">
        <w:rPr>
          <w:rFonts w:hint="eastAsia"/>
          <w:color w:val="auto"/>
          <w:sz w:val="22"/>
          <w:szCs w:val="22"/>
        </w:rPr>
        <w:t xml:space="preserve"> </w:t>
      </w:r>
    </w:p>
    <w:p w:rsidR="00E45C1D" w:rsidRPr="00F40C4A" w:rsidRDefault="00E45C1D" w:rsidP="00E45C1D">
      <w:pPr>
        <w:overflowPunct/>
        <w:adjustRightInd/>
        <w:ind w:leftChars="1800" w:left="3960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校</w:t>
      </w:r>
      <w:r w:rsidR="00C9530B"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（園）</w:t>
      </w:r>
      <w:r w:rsidRPr="00F40C4A">
        <w:rPr>
          <w:rFonts w:hint="eastAsia"/>
          <w:color w:val="auto"/>
          <w:spacing w:val="29"/>
          <w:sz w:val="22"/>
          <w:szCs w:val="22"/>
          <w:fitText w:val="1610" w:id="1919072001"/>
        </w:rPr>
        <w:t>長</w:t>
      </w:r>
      <w:r w:rsidRPr="00F40C4A">
        <w:rPr>
          <w:rFonts w:hint="eastAsia"/>
          <w:color w:val="auto"/>
          <w:sz w:val="22"/>
          <w:szCs w:val="22"/>
          <w:fitText w:val="1610" w:id="1919072001"/>
        </w:rPr>
        <w:t>名</w:t>
      </w:r>
      <w:r w:rsidRPr="00F40C4A">
        <w:rPr>
          <w:color w:val="auto"/>
          <w:sz w:val="22"/>
          <w:szCs w:val="22"/>
        </w:rPr>
        <w:t xml:space="preserve"> </w:t>
      </w:r>
      <w:r w:rsidR="003368C1" w:rsidRPr="00F40C4A">
        <w:rPr>
          <w:rFonts w:hint="eastAsia"/>
          <w:color w:val="auto"/>
          <w:sz w:val="22"/>
          <w:szCs w:val="22"/>
        </w:rPr>
        <w:t xml:space="preserve">　　　　　　　　　　　（公印省略）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121"/>
          <w:sz w:val="22"/>
          <w:szCs w:val="22"/>
          <w:fitText w:val="1610" w:id="1919072256"/>
        </w:rPr>
        <w:t>電話番</w:t>
      </w:r>
      <w:r w:rsidRPr="00F40C4A">
        <w:rPr>
          <w:rFonts w:ascii="ＭＳ 明朝" w:cs="Times New Roman" w:hint="eastAsia"/>
          <w:color w:val="auto"/>
          <w:spacing w:val="2"/>
          <w:sz w:val="22"/>
          <w:szCs w:val="22"/>
          <w:fitText w:val="1610" w:id="1919072256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E45C1D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z w:val="22"/>
          <w:szCs w:val="22"/>
        </w:rPr>
      </w:pPr>
      <w:r w:rsidRPr="00F40C4A">
        <w:rPr>
          <w:rFonts w:ascii="ＭＳ 明朝" w:cs="Times New Roman" w:hint="eastAsia"/>
          <w:color w:val="auto"/>
          <w:spacing w:val="64"/>
          <w:sz w:val="22"/>
          <w:szCs w:val="22"/>
          <w:fitText w:val="1610" w:id="1919072257"/>
        </w:rPr>
        <w:t>ＦＡＸ番</w:t>
      </w:r>
      <w:r w:rsidRPr="00F40C4A">
        <w:rPr>
          <w:rFonts w:ascii="ＭＳ 明朝" w:cs="Times New Roman" w:hint="eastAsia"/>
          <w:color w:val="auto"/>
          <w:sz w:val="22"/>
          <w:szCs w:val="22"/>
          <w:fitText w:val="1610" w:id="1919072257"/>
        </w:rPr>
        <w:t>号</w:t>
      </w:r>
      <w:r w:rsidRPr="00F40C4A">
        <w:rPr>
          <w:rFonts w:ascii="ＭＳ 明朝" w:cs="Times New Roman"/>
          <w:color w:val="auto"/>
          <w:sz w:val="22"/>
          <w:szCs w:val="22"/>
        </w:rPr>
        <w:t xml:space="preserve"> </w:t>
      </w:r>
    </w:p>
    <w:p w:rsidR="005722DD" w:rsidRPr="00F40C4A" w:rsidRDefault="005722D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>
        <w:rPr>
          <w:rFonts w:ascii="ＭＳ 明朝" w:cs="Times New Roman" w:hint="eastAsia"/>
          <w:color w:val="auto"/>
          <w:spacing w:val="2"/>
          <w:sz w:val="22"/>
          <w:szCs w:val="22"/>
        </w:rPr>
        <w:t xml:space="preserve">メールアドレス </w:t>
      </w:r>
    </w:p>
    <w:p w:rsidR="00E45C1D" w:rsidRPr="00F40C4A" w:rsidRDefault="00E45C1D" w:rsidP="00E45C1D">
      <w:pPr>
        <w:overflowPunct/>
        <w:adjustRightInd/>
        <w:spacing w:line="360" w:lineRule="exact"/>
        <w:ind w:leftChars="1800" w:left="3960"/>
        <w:rPr>
          <w:rFonts w:ascii="ＭＳ 明朝" w:cs="Times New Roman"/>
          <w:color w:val="auto"/>
          <w:spacing w:val="2"/>
          <w:sz w:val="22"/>
          <w:szCs w:val="22"/>
        </w:rPr>
      </w:pP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(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〒</w:t>
      </w:r>
      <w:r w:rsidRPr="00F40C4A">
        <w:rPr>
          <w:rFonts w:ascii="ＭＳ 明朝" w:hAnsi="ＭＳ 明朝"/>
          <w:color w:val="auto"/>
          <w:spacing w:val="64"/>
          <w:sz w:val="22"/>
          <w:szCs w:val="22"/>
          <w:fitText w:val="1610" w:id="1919072260"/>
        </w:rPr>
        <w:t>)</w:t>
      </w:r>
      <w:r w:rsidRPr="00F40C4A">
        <w:rPr>
          <w:rFonts w:hint="eastAsia"/>
          <w:color w:val="auto"/>
          <w:spacing w:val="64"/>
          <w:sz w:val="22"/>
          <w:szCs w:val="22"/>
          <w:fitText w:val="1610" w:id="1919072260"/>
        </w:rPr>
        <w:t>所在</w:t>
      </w:r>
      <w:r w:rsidRPr="00F40C4A">
        <w:rPr>
          <w:rFonts w:hint="eastAsia"/>
          <w:color w:val="auto"/>
          <w:sz w:val="22"/>
          <w:szCs w:val="22"/>
          <w:fitText w:val="1610" w:id="1919072260"/>
        </w:rPr>
        <w:t>地</w:t>
      </w:r>
      <w:r w:rsidRPr="00F40C4A">
        <w:rPr>
          <w:rFonts w:ascii="ＭＳ 明朝" w:hAnsi="ＭＳ 明朝"/>
          <w:color w:val="auto"/>
          <w:sz w:val="22"/>
          <w:szCs w:val="22"/>
        </w:rPr>
        <w:t xml:space="preserve"> 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Pr="00F40C4A" w:rsidRDefault="00E45C1D" w:rsidP="00E45C1D">
      <w:pPr>
        <w:overflowPunct/>
        <w:adjustRightInd/>
        <w:spacing w:line="478" w:lineRule="exact"/>
        <w:jc w:val="center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研修会</w:t>
      </w:r>
      <w:r w:rsidRPr="00E01B17">
        <w:rPr>
          <w:rFonts w:ascii="ＭＳ 明朝" w:eastAsia="ＭＳ ゴシック" w:cs="ＭＳ ゴシック" w:hint="eastAsia"/>
          <w:color w:val="auto"/>
          <w:spacing w:val="2"/>
          <w:sz w:val="22"/>
          <w:szCs w:val="22"/>
        </w:rPr>
        <w:t>（</w:t>
      </w:r>
      <w:bookmarkStart w:id="0" w:name="_Hlk92621834"/>
      <w:sdt>
        <w:sdtPr>
          <w:rPr>
            <w:rFonts w:cs="Times New Roman"/>
            <w:color w:val="auto"/>
            <w:sz w:val="36"/>
            <w:szCs w:val="36"/>
          </w:rPr>
          <w:id w:val="-62300774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19F4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bookmarkEnd w:id="0"/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欠席・</w:t>
      </w:r>
      <w:sdt>
        <w:sdtPr>
          <w:rPr>
            <w:rFonts w:cs="Times New Roman"/>
            <w:color w:val="auto"/>
            <w:sz w:val="36"/>
            <w:szCs w:val="36"/>
          </w:rPr>
          <w:id w:val="-495271490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遅刻・</w:t>
      </w:r>
      <w:sdt>
        <w:sdtPr>
          <w:rPr>
            <w:rFonts w:cs="Times New Roman"/>
            <w:color w:val="auto"/>
            <w:sz w:val="36"/>
            <w:szCs w:val="36"/>
          </w:rPr>
          <w:id w:val="-7675283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早退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・</w:t>
      </w:r>
      <w:sdt>
        <w:sdtPr>
          <w:rPr>
            <w:rFonts w:cs="Times New Roman"/>
            <w:color w:val="auto"/>
            <w:sz w:val="36"/>
            <w:szCs w:val="36"/>
          </w:rPr>
          <w:id w:val="1047030331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E01B17">
            <w:rPr>
              <w:rFonts w:ascii="ＭＳ ゴシック" w:eastAsia="ＭＳ ゴシック" w:hAnsi="ＭＳ ゴシック" w:cs="Times New Roman" w:hint="eastAsia"/>
              <w:color w:val="auto"/>
              <w:sz w:val="36"/>
              <w:szCs w:val="36"/>
            </w:rPr>
            <w:t>☐</w:t>
          </w:r>
        </w:sdtContent>
      </w:sdt>
      <w:r w:rsidR="0056514C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期日</w:t>
      </w:r>
      <w:r w:rsidR="00F9449F"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変更</w:t>
      </w:r>
      <w:r w:rsidRPr="00F40C4A">
        <w:rPr>
          <w:rFonts w:ascii="ＭＳ 明朝" w:eastAsia="ＭＳ ゴシック" w:cs="ＭＳ ゴシック" w:hint="eastAsia"/>
          <w:color w:val="auto"/>
          <w:spacing w:val="2"/>
          <w:sz w:val="40"/>
          <w:szCs w:val="40"/>
        </w:rPr>
        <w:t>）届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9D746E" w:rsidRDefault="00E45C1D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 w:rsidRPr="00F40C4A">
        <w:rPr>
          <w:rFonts w:cs="Times New Roman"/>
          <w:color w:val="auto"/>
          <w:sz w:val="22"/>
          <w:szCs w:val="22"/>
        </w:rPr>
        <w:t xml:space="preserve">  </w:t>
      </w:r>
      <w:r w:rsidR="0056514C" w:rsidRPr="00F40C4A">
        <w:rPr>
          <w:rFonts w:hint="eastAsia"/>
          <w:color w:val="auto"/>
          <w:sz w:val="22"/>
          <w:szCs w:val="22"/>
        </w:rPr>
        <w:t xml:space="preserve">　本校</w:t>
      </w:r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573325573"/>
          <w:placeholder>
            <w:docPart w:val="588FA2691EBD45FF8F1E8A38C2A35B41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職名）</w:t>
          </w:r>
        </w:sdtContent>
      </w:sdt>
      <w:r w:rsidR="00B7053D" w:rsidRPr="00DE40B4">
        <w:rPr>
          <w:rFonts w:hint="eastAsia"/>
          <w:sz w:val="22"/>
        </w:rPr>
        <w:t xml:space="preserve">　</w:t>
      </w:r>
      <w:sdt>
        <w:sdtPr>
          <w:rPr>
            <w:rFonts w:hint="eastAsia"/>
            <w:sz w:val="22"/>
          </w:rPr>
          <w:id w:val="-1421481571"/>
          <w:placeholder>
            <w:docPart w:val="F5EB64C168A24C71B4E58E7A28716F25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>（氏名）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［</w:t>
      </w:r>
      <w:r w:rsidR="0056514C" w:rsidRPr="00F40C4A">
        <w:rPr>
          <w:rFonts w:cs="Times New Roman" w:hint="eastAsia"/>
          <w:color w:val="auto"/>
          <w:sz w:val="22"/>
          <w:szCs w:val="22"/>
        </w:rPr>
        <w:t>整理番号</w:t>
      </w:r>
      <w:r w:rsidR="00C9530B" w:rsidRPr="00F40C4A">
        <w:rPr>
          <w:rFonts w:cs="Times New Roman" w:hint="eastAsia"/>
          <w:color w:val="auto"/>
          <w:sz w:val="22"/>
          <w:szCs w:val="22"/>
        </w:rPr>
        <w:t>又は受講者</w:t>
      </w:r>
      <w:r w:rsidR="00B3638E" w:rsidRPr="00F40C4A">
        <w:rPr>
          <w:rFonts w:cs="Times New Roman" w:hint="eastAsia"/>
          <w:color w:val="auto"/>
          <w:sz w:val="22"/>
          <w:szCs w:val="22"/>
        </w:rPr>
        <w:t>ＩＤ</w:t>
      </w:r>
      <w:r w:rsidR="00B7053D" w:rsidRPr="00DE40B4">
        <w:rPr>
          <w:rFonts w:cs="Times New Roman" w:hint="eastAsia"/>
          <w:sz w:val="22"/>
          <w:vertAlign w:val="superscript"/>
        </w:rPr>
        <w:t>＊</w:t>
      </w:r>
      <w:sdt>
        <w:sdtPr>
          <w:rPr>
            <w:rFonts w:cs="Times New Roman" w:hint="eastAsia"/>
            <w:sz w:val="22"/>
            <w:vertAlign w:val="superscript"/>
          </w:rPr>
          <w:id w:val="-855493859"/>
          <w:placeholder>
            <w:docPart w:val="A7256A31E3184AED80358A30917B2C4C"/>
          </w:placeholder>
          <w:showingPlcHdr/>
          <w:text/>
        </w:sdtPr>
        <w:sdtEndPr/>
        <w:sdtContent>
          <w:r w:rsidR="00B7053D" w:rsidRPr="00DE40B4">
            <w:rPr>
              <w:rStyle w:val="ae"/>
              <w:rFonts w:hint="eastAsia"/>
            </w:rPr>
            <w:t xml:space="preserve">　　　　　</w:t>
          </w:r>
        </w:sdtContent>
      </w:sdt>
      <w:r w:rsidR="0056514C" w:rsidRPr="00F40C4A">
        <w:rPr>
          <w:rFonts w:ascii="ＭＳ 明朝" w:hAnsi="ＭＳ 明朝" w:hint="eastAsia"/>
          <w:color w:val="auto"/>
          <w:sz w:val="22"/>
          <w:szCs w:val="22"/>
        </w:rPr>
        <w:t>］</w:t>
      </w:r>
      <w:r w:rsidRPr="00F40C4A">
        <w:rPr>
          <w:rFonts w:hint="eastAsia"/>
          <w:color w:val="auto"/>
          <w:sz w:val="22"/>
          <w:szCs w:val="22"/>
        </w:rPr>
        <w:t>は、下記のとおり</w:t>
      </w:r>
    </w:p>
    <w:p w:rsidR="00E45C1D" w:rsidRDefault="009D746E" w:rsidP="00B7053D">
      <w:pPr>
        <w:overflowPunct/>
        <w:adjustRightInd/>
        <w:ind w:leftChars="-27" w:left="286" w:hangingChars="150" w:hanging="345"/>
        <w:rPr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 xml:space="preserve">　</w:t>
      </w:r>
      <w:r w:rsidR="00E45C1D" w:rsidRPr="00F40C4A">
        <w:rPr>
          <w:rFonts w:hint="eastAsia"/>
          <w:color w:val="auto"/>
          <w:sz w:val="22"/>
          <w:szCs w:val="22"/>
        </w:rPr>
        <w:t>研修会を（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sdt>
        <w:sdtPr>
          <w:rPr>
            <w:rFonts w:cs="Times New Roman"/>
            <w:color w:val="auto"/>
            <w:sz w:val="22"/>
            <w:szCs w:val="22"/>
          </w:rPr>
          <w:id w:val="-13610432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cs="Times New Roman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欠席・</w:t>
      </w:r>
      <w:sdt>
        <w:sdtPr>
          <w:rPr>
            <w:rFonts w:hint="eastAsia"/>
            <w:color w:val="auto"/>
            <w:sz w:val="22"/>
            <w:szCs w:val="22"/>
          </w:rPr>
          <w:id w:val="1124116359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遅刻</w:t>
      </w:r>
      <w:r w:rsidR="009524AD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935948707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E45C1D" w:rsidRPr="00F40C4A">
        <w:rPr>
          <w:rFonts w:hint="eastAsia"/>
          <w:color w:val="auto"/>
          <w:sz w:val="22"/>
          <w:szCs w:val="22"/>
        </w:rPr>
        <w:t>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sdt>
        <w:sdtPr>
          <w:rPr>
            <w:rFonts w:hint="eastAsia"/>
            <w:color w:val="auto"/>
            <w:sz w:val="22"/>
            <w:szCs w:val="22"/>
          </w:rPr>
          <w:id w:val="-645124244"/>
          <w14:checkbox>
            <w14:checked w14:val="0"/>
            <w14:checkedState w14:val="25A0" w14:font="ＭＳ Ｐゴシック"/>
            <w14:uncheckedState w14:val="2610" w14:font="ＭＳ ゴシック"/>
          </w14:checkbox>
        </w:sdtPr>
        <w:sdtEndPr/>
        <w:sdtContent>
          <w:r w:rsidR="00B60162">
            <w:rPr>
              <w:rFonts w:ascii="ＭＳ ゴシック" w:eastAsia="ＭＳ ゴシック" w:hAnsi="ＭＳ ゴシック" w:hint="eastAsia"/>
              <w:color w:val="auto"/>
              <w:sz w:val="22"/>
              <w:szCs w:val="22"/>
            </w:rPr>
            <w:t>☐</w:t>
          </w:r>
        </w:sdtContent>
      </w:sdt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="00E45C1D" w:rsidRPr="00F40C4A">
        <w:rPr>
          <w:rFonts w:cs="Times New Roman"/>
          <w:color w:val="auto"/>
          <w:sz w:val="22"/>
          <w:szCs w:val="22"/>
        </w:rPr>
        <w:t xml:space="preserve"> </w:t>
      </w:r>
      <w:r w:rsidR="00E45C1D" w:rsidRPr="00F40C4A">
        <w:rPr>
          <w:rFonts w:hint="eastAsia"/>
          <w:color w:val="auto"/>
          <w:sz w:val="22"/>
          <w:szCs w:val="22"/>
        </w:rPr>
        <w:t>）しますので、お届けします。</w:t>
      </w:r>
    </w:p>
    <w:p w:rsidR="00B7053D" w:rsidRPr="00DE40B4" w:rsidRDefault="00B7053D" w:rsidP="00B7053D">
      <w:pPr>
        <w:rPr>
          <w:rFonts w:cs="Times New Roman"/>
          <w:spacing w:val="2"/>
        </w:rPr>
      </w:pPr>
    </w:p>
    <w:p w:rsidR="00E45C1D" w:rsidRDefault="00E45C1D" w:rsidP="00E45C1D">
      <w:pPr>
        <w:overflowPunct/>
        <w:adjustRightInd/>
        <w:spacing w:beforeLines="50" w:before="126" w:afterLines="50" w:after="126"/>
        <w:jc w:val="center"/>
        <w:rPr>
          <w:color w:val="auto"/>
          <w:sz w:val="22"/>
          <w:szCs w:val="22"/>
        </w:rPr>
      </w:pPr>
      <w:r w:rsidRPr="00F40C4A">
        <w:rPr>
          <w:rFonts w:hint="eastAsia"/>
          <w:color w:val="auto"/>
          <w:sz w:val="22"/>
          <w:szCs w:val="22"/>
        </w:rPr>
        <w:t>記</w:t>
      </w:r>
    </w:p>
    <w:p w:rsidR="00B7053D" w:rsidRPr="00F40C4A" w:rsidRDefault="00B7053D" w:rsidP="00B7053D">
      <w:pPr>
        <w:overflowPunct/>
        <w:adjustRightInd/>
        <w:spacing w:beforeLines="50" w:before="126" w:afterLines="50" w:after="126" w:line="240" w:lineRule="exact"/>
        <w:jc w:val="left"/>
        <w:rPr>
          <w:color w:val="auto"/>
          <w:sz w:val="22"/>
          <w:szCs w:val="22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8076"/>
      </w:tblGrid>
      <w:tr w:rsidR="00F40C4A" w:rsidRPr="00F40C4A" w:rsidTr="0056514C">
        <w:trPr>
          <w:trHeight w:hRule="exact" w:val="1272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jc w:val="center"/>
              <w:rPr>
                <w:rFonts w:ascii="ＭＳ 明朝" w:cs="Times New Roman"/>
                <w:color w:val="auto"/>
              </w:rPr>
            </w:pPr>
            <w:r w:rsidRPr="00F40C4A">
              <w:rPr>
                <w:rFonts w:ascii="ＭＳ 明朝" w:cs="Times New Roman"/>
                <w:color w:val="auto"/>
              </w:rPr>
              <w:fldChar w:fldCharType="begin"/>
            </w:r>
            <w:r w:rsidRPr="00F40C4A">
              <w:rPr>
                <w:rFonts w:ascii="ＭＳ 明朝" w:cs="Times New Roman"/>
                <w:color w:val="auto"/>
              </w:rPr>
              <w:instrText>eq \o\ad(</w:instrTex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instrText>研修会名</w:instrText>
            </w:r>
            <w:r w:rsidRPr="00F40C4A">
              <w:rPr>
                <w:rFonts w:ascii="ＭＳ 明朝" w:cs="Times New Roman"/>
                <w:color w:val="auto"/>
              </w:rPr>
              <w:instrText>,</w:instrText>
            </w:r>
            <w:r w:rsidRPr="00F40C4A"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 w:rsidRPr="00F40C4A">
              <w:rPr>
                <w:rFonts w:ascii="ＭＳ 明朝" w:cs="Times New Roman"/>
                <w:color w:val="auto"/>
              </w:rPr>
              <w:instrText>)</w:instrText>
            </w:r>
            <w:r w:rsidRPr="00F40C4A">
              <w:rPr>
                <w:rFonts w:ascii="ＭＳ 明朝" w:cs="Times New Roman"/>
                <w:color w:val="auto"/>
              </w:rPr>
              <w:fldChar w:fldCharType="separate"/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>研修会名</w:t>
            </w:r>
            <w:r w:rsidRPr="00F40C4A"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sdt>
            <w:sdtPr>
              <w:rPr>
                <w:rFonts w:cs="Times New Roman"/>
              </w:rPr>
              <w:id w:val="-1591074349"/>
              <w:placeholder>
                <w:docPart w:val="4011C15514124635802A6A1ADAF782C6"/>
              </w:placeholder>
              <w:showingPlcHdr/>
              <w:text/>
            </w:sdtPr>
            <w:sdtEndPr/>
            <w:sdtContent>
              <w:p w:rsidR="0056514C" w:rsidRPr="00B7053D" w:rsidRDefault="00B7053D" w:rsidP="00B7053D">
                <w:pPr>
                  <w:suppressAutoHyphens/>
                  <w:kinsoku w:val="0"/>
                  <w:wordWrap w:val="0"/>
                  <w:autoSpaceDE w:val="0"/>
                  <w:autoSpaceDN w:val="0"/>
                  <w:spacing w:beforeLines="20" w:before="50" w:afterLines="20" w:after="50"/>
                  <w:ind w:leftChars="100" w:left="220"/>
                  <w:rPr>
                    <w:rFonts w:cs="Times New Roman"/>
                  </w:rPr>
                </w:pPr>
                <w:r w:rsidRPr="00DE40B4">
                  <w:rPr>
                    <w:rStyle w:val="ae"/>
                    <w:rFonts w:hint="eastAsia"/>
                    <w:sz w:val="24"/>
                    <w:szCs w:val="24"/>
                  </w:rPr>
                  <w:t>研修会名</w:t>
                </w:r>
              </w:p>
            </w:sdtContent>
          </w:sdt>
          <w:p w:rsidR="00E45C1D" w:rsidRPr="00F40C4A" w:rsidRDefault="00E45C1D" w:rsidP="002F1BF1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 </w:t>
            </w:r>
            <w:r w:rsidR="00B7053D" w:rsidRPr="00DE40B4">
              <w:rPr>
                <w:rFonts w:hint="eastAsia"/>
              </w:rPr>
              <w:t>※（コース・分科会名：</w:t>
            </w:r>
            <w:sdt>
              <w:sdtPr>
                <w:rPr>
                  <w:rFonts w:hint="eastAsia"/>
                </w:rPr>
                <w:id w:val="-1581283353"/>
                <w:placeholder>
                  <w:docPart w:val="47582ED604264862975B3620C9D36A21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）（</w:t>
            </w:r>
            <w:sdt>
              <w:sdtPr>
                <w:rPr>
                  <w:rFonts w:hint="eastAsia"/>
                </w:rPr>
                <w:id w:val="1618805245"/>
                <w:placeholder>
                  <w:docPart w:val="4F897EDA4B4A4F5F8A3B2BED56438316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組</w:t>
            </w:r>
            <w:sdt>
              <w:sdtPr>
                <w:rPr>
                  <w:rFonts w:hint="eastAsia"/>
                </w:rPr>
                <w:id w:val="-1650596780"/>
                <w:placeholder>
                  <w:docPart w:val="86E990D01C3C42E8B3AD5CA855CB704F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hint="eastAsia"/>
                  </w:rPr>
                  <w:t xml:space="preserve">　　　</w:t>
                </w:r>
              </w:sdtContent>
            </w:sdt>
            <w:r w:rsidR="00B7053D" w:rsidRPr="00DE40B4">
              <w:rPr>
                <w:rFonts w:hint="eastAsia"/>
              </w:rPr>
              <w:t>班）</w:t>
            </w:r>
          </w:p>
        </w:tc>
      </w:tr>
      <w:tr w:rsidR="00F40C4A" w:rsidRPr="00F40C4A" w:rsidTr="00414E5D">
        <w:trPr>
          <w:trHeight w:hRule="exact" w:val="680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E45C1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研　修</w:t>
            </w:r>
            <w:r w:rsidRPr="00F40C4A">
              <w:rPr>
                <w:rFonts w:hint="eastAsia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45C1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ind w:leftChars="50" w:left="110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 w:rsidRPr="00DE40B4">
              <w:rPr>
                <w:rFonts w:cs="Times New Roman" w:hint="eastAsia"/>
                <w:spacing w:val="2"/>
              </w:rPr>
              <w:t>令和</w:t>
            </w:r>
            <w:sdt>
              <w:sdtPr>
                <w:rPr>
                  <w:rFonts w:cs="Times New Roman" w:hint="eastAsia"/>
                  <w:spacing w:val="2"/>
                </w:rPr>
                <w:id w:val="-365286148"/>
                <w:placeholder>
                  <w:docPart w:val="AE1475E7C9044160B18ED1D88391661D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286388948"/>
                <w:placeholder>
                  <w:docPart w:val="F4EF733DCFBB40B8A93951BBFEF5E0E8"/>
                </w:placeholder>
                <w:showingPlcHdr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169837156"/>
                <w:placeholder>
                  <w:docPart w:val="B4F9135DFF52475ABA8175BCB5F8BB13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425419605"/>
                <w:placeholder>
                  <w:docPart w:val="82EC623AF7F44EE5AC2C5F3A1A835301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）　第</w:t>
            </w:r>
            <w:sdt>
              <w:sdtPr>
                <w:rPr>
                  <w:rFonts w:cs="Times New Roman" w:hint="eastAsia"/>
                  <w:spacing w:val="2"/>
                </w:rPr>
                <w:id w:val="-1208493214"/>
                <w:placeholder>
                  <w:docPart w:val="C44AB3C7C3AE4048924950CE63120E80"/>
                </w:placeholder>
                <w:showingPlcHdr/>
                <w:text/>
              </w:sdtPr>
              <w:sdtEndPr/>
              <w:sdtContent>
                <w:r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Pr="00DE40B4">
              <w:rPr>
                <w:rFonts w:cs="Times New Roman" w:hint="eastAsia"/>
                <w:spacing w:val="2"/>
              </w:rPr>
              <w:t>日</w:t>
            </w:r>
          </w:p>
        </w:tc>
      </w:tr>
      <w:tr w:rsidR="00B7053D" w:rsidRPr="00F40C4A" w:rsidTr="005512F3">
        <w:trPr>
          <w:trHeight w:hRule="exact" w:val="1575"/>
        </w:trPr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理　由</w:t>
            </w:r>
            <w:r w:rsidRPr="00F40C4A">
              <w:rPr>
                <w:rFonts w:cs="Times New Roman"/>
                <w:color w:val="auto"/>
                <w:spacing w:val="-2"/>
                <w:sz w:val="22"/>
                <w:szCs w:val="22"/>
              </w:rPr>
              <w:t xml:space="preserve"> </w:t>
            </w:r>
            <w:r w:rsidRPr="00F40C4A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Pr="00F40C4A">
              <w:rPr>
                <w:rFonts w:hint="eastAsia"/>
                <w:color w:val="auto"/>
                <w:spacing w:val="-6"/>
                <w:sz w:val="22"/>
                <w:szCs w:val="22"/>
              </w:rPr>
              <w:t>等</w:t>
            </w:r>
          </w:p>
        </w:tc>
        <w:tc>
          <w:tcPr>
            <w:tcW w:w="80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B7053D" w:rsidRPr="00F40C4A" w:rsidRDefault="00B7053D" w:rsidP="002F1BF1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250" w:left="550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B7053D" w:rsidRPr="00F40C4A" w:rsidTr="005512F3">
        <w:trPr>
          <w:trHeight w:hRule="exact" w:val="437"/>
        </w:trPr>
        <w:tc>
          <w:tcPr>
            <w:tcW w:w="14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53D" w:rsidRPr="00F40C4A" w:rsidRDefault="00B7053D" w:rsidP="00414E5D">
            <w:pPr>
              <w:suppressAutoHyphens/>
              <w:kinsoku w:val="0"/>
              <w:wordWrap w:val="0"/>
              <w:autoSpaceDE w:val="0"/>
              <w:autoSpaceDN w:val="0"/>
              <w:spacing w:line="298" w:lineRule="exact"/>
              <w:jc w:val="center"/>
              <w:rPr>
                <w:color w:val="auto"/>
                <w:spacing w:val="-6"/>
                <w:sz w:val="22"/>
                <w:szCs w:val="22"/>
              </w:rPr>
            </w:pPr>
          </w:p>
        </w:tc>
        <w:tc>
          <w:tcPr>
            <w:tcW w:w="80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53D" w:rsidRPr="00F40C4A" w:rsidRDefault="00070462" w:rsidP="0056514C">
            <w:pPr>
              <w:suppressAutoHyphens/>
              <w:kinsoku w:val="0"/>
              <w:wordWrap w:val="0"/>
              <w:autoSpaceDE w:val="0"/>
              <w:autoSpaceDN w:val="0"/>
              <w:spacing w:line="320" w:lineRule="exact"/>
              <w:ind w:leftChars="50" w:left="110"/>
              <w:jc w:val="lef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 </w:t>
            </w:r>
            <w:r>
              <w:rPr>
                <w:rFonts w:cs="Times New Roman"/>
                <w:spacing w:val="2"/>
              </w:rPr>
              <w:t xml:space="preserve"> </w:t>
            </w:r>
            <w:r w:rsidR="00B7053D" w:rsidRPr="00DE40B4">
              <w:rPr>
                <w:rFonts w:cs="Times New Roman" w:hint="eastAsia"/>
                <w:spacing w:val="2"/>
              </w:rPr>
              <w:t>変更後　令和</w:t>
            </w:r>
            <w:sdt>
              <w:sdtPr>
                <w:rPr>
                  <w:rFonts w:cs="Times New Roman" w:hint="eastAsia"/>
                  <w:spacing w:val="2"/>
                </w:rPr>
                <w:id w:val="-1940512452"/>
                <w:placeholder>
                  <w:docPart w:val="DA6F0250814D4C91995A4FCDD3DFBA60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年</w:t>
            </w:r>
            <w:sdt>
              <w:sdtPr>
                <w:rPr>
                  <w:rFonts w:cs="Times New Roman" w:hint="eastAsia"/>
                  <w:spacing w:val="2"/>
                </w:rPr>
                <w:id w:val="1393387770"/>
                <w:placeholder>
                  <w:docPart w:val="49E0F5EE423D4BEFA13385CCCADCD491"/>
                </w:placeholder>
                <w:showingPlcHdr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月</w:t>
            </w:r>
            <w:sdt>
              <w:sdtPr>
                <w:rPr>
                  <w:rFonts w:cs="Times New Roman" w:hint="eastAsia"/>
                  <w:spacing w:val="2"/>
                </w:rPr>
                <w:id w:val="-1550143807"/>
                <w:placeholder>
                  <w:docPart w:val="E820E2016A2D441A8491A9B386F99BD9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日（</w:t>
            </w:r>
            <w:sdt>
              <w:sdtPr>
                <w:rPr>
                  <w:rFonts w:cs="Times New Roman" w:hint="eastAsia"/>
                  <w:spacing w:val="2"/>
                </w:rPr>
                <w:id w:val="-1833371587"/>
                <w:placeholder>
                  <w:docPart w:val="8ACECDCB68204E0FB2708D560CFA0088"/>
                </w:placeholder>
                <w:showingPlcHdr/>
                <w:text/>
              </w:sdtPr>
              <w:sdtEndPr/>
              <w:sdtContent>
                <w:r w:rsidR="00B7053D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B7053D" w:rsidRPr="00DE40B4">
              <w:rPr>
                <w:rFonts w:cs="Times New Roman" w:hint="eastAsia"/>
                <w:spacing w:val="2"/>
              </w:rPr>
              <w:t>）</w:t>
            </w:r>
            <w:r w:rsidR="009D746E" w:rsidRPr="00DE40B4">
              <w:rPr>
                <w:rFonts w:cs="Times New Roman" w:hint="eastAsia"/>
                <w:spacing w:val="2"/>
              </w:rPr>
              <w:t>第</w:t>
            </w:r>
            <w:sdt>
              <w:sdtPr>
                <w:rPr>
                  <w:rFonts w:cs="Times New Roman" w:hint="eastAsia"/>
                  <w:spacing w:val="2"/>
                </w:rPr>
                <w:id w:val="1994290548"/>
                <w:placeholder>
                  <w:docPart w:val="5DCA776072BE4901B5347F4E35843E22"/>
                </w:placeholder>
                <w:showingPlcHdr/>
                <w:text/>
              </w:sdtPr>
              <w:sdtEndPr/>
              <w:sdtContent>
                <w:r w:rsidR="009D746E" w:rsidRPr="00DE40B4">
                  <w:rPr>
                    <w:rFonts w:cs="Times New Roman" w:hint="eastAsia"/>
                    <w:spacing w:val="2"/>
                  </w:rPr>
                  <w:t xml:space="preserve">　　　</w:t>
                </w:r>
              </w:sdtContent>
            </w:sdt>
            <w:r w:rsidR="009D746E" w:rsidRPr="00DE40B4">
              <w:rPr>
                <w:rFonts w:cs="Times New Roman" w:hint="eastAsia"/>
                <w:spacing w:val="2"/>
              </w:rPr>
              <w:t>日</w:t>
            </w:r>
          </w:p>
        </w:tc>
      </w:tr>
    </w:tbl>
    <w:p w:rsidR="00B01ADF" w:rsidRPr="00F40C4A" w:rsidRDefault="00326ADE" w:rsidP="00B01ADF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ascii="ＭＳ 明朝" w:cs="Times New Roman" w:hint="eastAsia"/>
          <w:color w:val="auto"/>
          <w:spacing w:val="2"/>
        </w:rPr>
        <w:t>＊：整理番号又は</w:t>
      </w:r>
      <w:r w:rsidR="00B01ADF" w:rsidRPr="00F40C4A">
        <w:rPr>
          <w:rFonts w:ascii="ＭＳ 明朝" w:cs="Times New Roman" w:hint="eastAsia"/>
          <w:color w:val="auto"/>
          <w:spacing w:val="2"/>
        </w:rPr>
        <w:t>受講者ＩＤがある場合に記入する。</w:t>
      </w:r>
    </w:p>
    <w:p w:rsidR="00F9449F" w:rsidRPr="00832D5F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（欠席・遅刻・早退</w:t>
      </w:r>
      <w:r w:rsidR="00F9449F" w:rsidRPr="00F40C4A">
        <w:rPr>
          <w:rFonts w:hint="eastAsia"/>
          <w:color w:val="auto"/>
          <w:sz w:val="22"/>
          <w:szCs w:val="22"/>
        </w:rPr>
        <w:t>・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</w:t>
      </w:r>
      <w:r w:rsidRPr="00F40C4A">
        <w:rPr>
          <w:rFonts w:hint="eastAsia"/>
          <w:color w:val="auto"/>
          <w:sz w:val="22"/>
          <w:szCs w:val="22"/>
        </w:rPr>
        <w:t>）は該当する</w:t>
      </w:r>
      <w:r w:rsidR="00832D5F">
        <w:rPr>
          <w:rFonts w:hint="eastAsia"/>
          <w:color w:val="auto"/>
          <w:sz w:val="22"/>
          <w:szCs w:val="22"/>
        </w:rPr>
        <w:t>□</w:t>
      </w:r>
      <w:r w:rsidRPr="00F40C4A">
        <w:rPr>
          <w:rFonts w:hint="eastAsia"/>
          <w:color w:val="auto"/>
          <w:sz w:val="22"/>
          <w:szCs w:val="22"/>
        </w:rPr>
        <w:t>を</w:t>
      </w:r>
      <w:r w:rsidR="00832D5F">
        <w:rPr>
          <w:rFonts w:hint="eastAsia"/>
          <w:color w:val="auto"/>
          <w:sz w:val="22"/>
          <w:szCs w:val="22"/>
        </w:rPr>
        <w:t>塗りつぶす</w:t>
      </w:r>
      <w:r w:rsidRPr="00F40C4A">
        <w:rPr>
          <w:rFonts w:hint="eastAsia"/>
          <w:color w:val="auto"/>
          <w:sz w:val="22"/>
          <w:szCs w:val="22"/>
        </w:rPr>
        <w:t>。</w:t>
      </w:r>
      <w:r w:rsidR="00832D5F">
        <w:rPr>
          <w:rFonts w:hint="eastAsia"/>
          <w:color w:val="auto"/>
          <w:sz w:val="22"/>
          <w:szCs w:val="22"/>
        </w:rPr>
        <w:t>また、</w:t>
      </w:r>
      <w:r w:rsidR="0056514C" w:rsidRPr="00F40C4A">
        <w:rPr>
          <w:rFonts w:hint="eastAsia"/>
          <w:color w:val="auto"/>
          <w:sz w:val="22"/>
          <w:szCs w:val="22"/>
        </w:rPr>
        <w:t>期日</w:t>
      </w:r>
      <w:r w:rsidR="00F9449F" w:rsidRPr="00F40C4A">
        <w:rPr>
          <w:rFonts w:hint="eastAsia"/>
          <w:color w:val="auto"/>
          <w:sz w:val="22"/>
          <w:szCs w:val="22"/>
        </w:rPr>
        <w:t>変更の場合、</w:t>
      </w:r>
      <w:r w:rsidR="00B01ADF" w:rsidRPr="00F40C4A">
        <w:rPr>
          <w:rFonts w:hint="eastAsia"/>
          <w:color w:val="auto"/>
          <w:sz w:val="22"/>
          <w:szCs w:val="22"/>
        </w:rPr>
        <w:t>「理由等」の欄に</w:t>
      </w:r>
      <w:r w:rsidR="002C2434">
        <w:rPr>
          <w:rFonts w:hint="eastAsia"/>
          <w:color w:val="auto"/>
          <w:sz w:val="22"/>
          <w:szCs w:val="22"/>
        </w:rPr>
        <w:t>変更</w:t>
      </w:r>
      <w:r w:rsidR="0056514C" w:rsidRPr="00F40C4A">
        <w:rPr>
          <w:rFonts w:hint="eastAsia"/>
          <w:color w:val="auto"/>
          <w:sz w:val="22"/>
          <w:szCs w:val="22"/>
        </w:rPr>
        <w:t>後の期日</w:t>
      </w:r>
      <w:r w:rsidR="00F9449F" w:rsidRPr="00F40C4A">
        <w:rPr>
          <w:rFonts w:hint="eastAsia"/>
          <w:color w:val="auto"/>
          <w:sz w:val="22"/>
          <w:szCs w:val="22"/>
        </w:rPr>
        <w:t>を</w:t>
      </w:r>
      <w:r w:rsidR="00B01ADF" w:rsidRPr="00F40C4A">
        <w:rPr>
          <w:rFonts w:hint="eastAsia"/>
          <w:color w:val="auto"/>
          <w:sz w:val="22"/>
          <w:szCs w:val="22"/>
        </w:rPr>
        <w:t>併せて記入する</w:t>
      </w:r>
      <w:r w:rsidR="00F9449F" w:rsidRPr="00F40C4A">
        <w:rPr>
          <w:rFonts w:hint="eastAsia"/>
          <w:color w:val="auto"/>
          <w:sz w:val="22"/>
          <w:szCs w:val="22"/>
        </w:rPr>
        <w:t>。</w:t>
      </w:r>
    </w:p>
    <w:p w:rsidR="00F9449F" w:rsidRPr="00F40C4A" w:rsidRDefault="00E45C1D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コース、分科会</w:t>
      </w:r>
      <w:bookmarkStart w:id="1" w:name="_GoBack"/>
      <w:bookmarkEnd w:id="1"/>
      <w:r w:rsidRPr="00F40C4A">
        <w:rPr>
          <w:rFonts w:hint="eastAsia"/>
          <w:color w:val="auto"/>
          <w:sz w:val="22"/>
          <w:szCs w:val="22"/>
        </w:rPr>
        <w:t>及び組</w:t>
      </w:r>
      <w:r w:rsidR="00326ADE" w:rsidRPr="00F40C4A">
        <w:rPr>
          <w:rFonts w:hint="eastAsia"/>
          <w:color w:val="auto"/>
          <w:sz w:val="22"/>
          <w:szCs w:val="22"/>
        </w:rPr>
        <w:t>・</w:t>
      </w:r>
      <w:r w:rsidRPr="00F40C4A">
        <w:rPr>
          <w:rFonts w:hint="eastAsia"/>
          <w:color w:val="auto"/>
          <w:sz w:val="22"/>
          <w:szCs w:val="22"/>
        </w:rPr>
        <w:t>班等のある場合は、※（　　）内に記入する。</w:t>
      </w:r>
    </w:p>
    <w:p w:rsidR="00BB5434" w:rsidRPr="00873951" w:rsidRDefault="0056514C" w:rsidP="00BB5434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000000" w:themeColor="text1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電子メールの場合、件名を「○○研修会</w:t>
      </w:r>
      <w:r w:rsidR="002F1BF1" w:rsidRPr="00F40C4A">
        <w:rPr>
          <w:rFonts w:hint="eastAsia"/>
          <w:color w:val="auto"/>
          <w:sz w:val="22"/>
          <w:szCs w:val="22"/>
        </w:rPr>
        <w:t>○○</w:t>
      </w:r>
      <w:r w:rsidR="00BB5434">
        <w:rPr>
          <w:rFonts w:hint="eastAsia"/>
          <w:color w:val="auto"/>
          <w:sz w:val="22"/>
          <w:szCs w:val="22"/>
        </w:rPr>
        <w:t>届○○学校」、</w:t>
      </w:r>
      <w:r w:rsidR="00BB5434" w:rsidRPr="00873951">
        <w:rPr>
          <w:rFonts w:hint="eastAsia"/>
          <w:color w:val="000000" w:themeColor="text1"/>
          <w:sz w:val="22"/>
          <w:szCs w:val="22"/>
        </w:rPr>
        <w:t>ファイル名を「</w:t>
      </w:r>
      <w:r w:rsidR="00BB5434" w:rsidRPr="00873951">
        <w:rPr>
          <w:rFonts w:hint="eastAsia"/>
          <w:color w:val="000000" w:themeColor="text1"/>
          <w:sz w:val="22"/>
          <w:szCs w:val="22"/>
        </w:rPr>
        <w:t>R</w:t>
      </w:r>
      <w:r w:rsidR="00BB5434" w:rsidRPr="00873951">
        <w:rPr>
          <w:rFonts w:hint="eastAsia"/>
          <w:color w:val="000000" w:themeColor="text1"/>
          <w:sz w:val="22"/>
          <w:szCs w:val="22"/>
        </w:rPr>
        <w:t>○</w:t>
      </w:r>
      <w:r w:rsidR="00BB5434" w:rsidRPr="00873951">
        <w:rPr>
          <w:rFonts w:hint="eastAsia"/>
          <w:color w:val="000000" w:themeColor="text1"/>
          <w:sz w:val="22"/>
          <w:szCs w:val="22"/>
        </w:rPr>
        <w:t>.</w:t>
      </w:r>
      <w:r w:rsidR="00BB5434" w:rsidRPr="00873951">
        <w:rPr>
          <w:rFonts w:hint="eastAsia"/>
          <w:color w:val="000000" w:themeColor="text1"/>
          <w:sz w:val="22"/>
          <w:szCs w:val="22"/>
        </w:rPr>
        <w:t>○</w:t>
      </w:r>
      <w:r w:rsidR="00BB5434" w:rsidRPr="00873951">
        <w:rPr>
          <w:rFonts w:hint="eastAsia"/>
          <w:color w:val="000000" w:themeColor="text1"/>
          <w:sz w:val="22"/>
          <w:szCs w:val="22"/>
        </w:rPr>
        <w:t>.</w:t>
      </w:r>
      <w:r w:rsidR="00BB5434" w:rsidRPr="00873951">
        <w:rPr>
          <w:rFonts w:hint="eastAsia"/>
          <w:color w:val="000000" w:themeColor="text1"/>
          <w:sz w:val="22"/>
          <w:szCs w:val="22"/>
        </w:rPr>
        <w:t>○（研修日）【○○届】○○立○○学校」とする</w:t>
      </w:r>
      <w:r w:rsidRPr="00873951">
        <w:rPr>
          <w:rFonts w:hint="eastAsia"/>
          <w:color w:val="000000" w:themeColor="text1"/>
          <w:sz w:val="22"/>
          <w:szCs w:val="22"/>
        </w:rPr>
        <w:t>。</w:t>
      </w:r>
    </w:p>
    <w:p w:rsidR="00E45C1D" w:rsidRPr="00F40C4A" w:rsidRDefault="00F9449F" w:rsidP="0056514C">
      <w:pPr>
        <w:pStyle w:val="ad"/>
        <w:numPr>
          <w:ilvl w:val="0"/>
          <w:numId w:val="2"/>
        </w:numPr>
        <w:overflowPunct/>
        <w:adjustRightInd/>
        <w:spacing w:beforeLines="50" w:before="126" w:line="240" w:lineRule="exact"/>
        <w:ind w:leftChars="0" w:left="1134" w:hanging="283"/>
        <w:rPr>
          <w:rFonts w:ascii="ＭＳ 明朝" w:cs="Times New Roman"/>
          <w:color w:val="auto"/>
          <w:spacing w:val="2"/>
        </w:rPr>
      </w:pPr>
      <w:r w:rsidRPr="00F40C4A">
        <w:rPr>
          <w:rFonts w:hint="eastAsia"/>
          <w:color w:val="auto"/>
          <w:sz w:val="22"/>
          <w:szCs w:val="22"/>
        </w:rPr>
        <w:t>郵送の場合</w:t>
      </w:r>
      <w:r w:rsidR="00395349" w:rsidRPr="00F40C4A">
        <w:rPr>
          <w:rFonts w:hint="eastAsia"/>
          <w:color w:val="auto"/>
          <w:sz w:val="22"/>
          <w:szCs w:val="22"/>
        </w:rPr>
        <w:t>、封筒の表に「○○研修会○○</w:t>
      </w:r>
      <w:r w:rsidR="00E45C1D" w:rsidRPr="00F40C4A">
        <w:rPr>
          <w:rFonts w:hint="eastAsia"/>
          <w:color w:val="auto"/>
          <w:sz w:val="22"/>
          <w:szCs w:val="22"/>
        </w:rPr>
        <w:t>届在中」と朱書する。</w:t>
      </w:r>
    </w:p>
    <w:sectPr w:rsidR="00E45C1D" w:rsidRPr="00F40C4A" w:rsidSect="00832D5F">
      <w:pgSz w:w="11906" w:h="16838" w:code="9"/>
      <w:pgMar w:top="1021" w:right="1021" w:bottom="1021" w:left="1247" w:header="720" w:footer="720" w:gutter="0"/>
      <w:pgNumType w:fmt="numberInDash" w:start="31"/>
      <w:cols w:space="720"/>
      <w:noEndnote/>
      <w:docGrid w:type="linesAndChars" w:linePitch="25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D5A" w:rsidRDefault="00263D5A">
      <w:r>
        <w:separator/>
      </w:r>
    </w:p>
  </w:endnote>
  <w:endnote w:type="continuationSeparator" w:id="0">
    <w:p w:rsidR="00263D5A" w:rsidRDefault="0026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D5A" w:rsidRDefault="00263D5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3D5A" w:rsidRDefault="0026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0447"/>
    <w:multiLevelType w:val="hybridMultilevel"/>
    <w:tmpl w:val="6E8088E4"/>
    <w:lvl w:ilvl="0" w:tplc="C23E4984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064A2"/>
    <w:multiLevelType w:val="hybridMultilevel"/>
    <w:tmpl w:val="A86CB22C"/>
    <w:lvl w:ilvl="0" w:tplc="0409000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2048"/>
  <w:drawingGridVerticalSpacing w:val="2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5D"/>
    <w:rsid w:val="00045231"/>
    <w:rsid w:val="000514DB"/>
    <w:rsid w:val="0005256F"/>
    <w:rsid w:val="00054113"/>
    <w:rsid w:val="00070462"/>
    <w:rsid w:val="0009771B"/>
    <w:rsid w:val="000E3E46"/>
    <w:rsid w:val="001718E5"/>
    <w:rsid w:val="001808B6"/>
    <w:rsid w:val="00190A29"/>
    <w:rsid w:val="001F2B2D"/>
    <w:rsid w:val="00263D5A"/>
    <w:rsid w:val="00280B51"/>
    <w:rsid w:val="002B08AA"/>
    <w:rsid w:val="002C2434"/>
    <w:rsid w:val="002D39F2"/>
    <w:rsid w:val="002D3A65"/>
    <w:rsid w:val="002F1BF1"/>
    <w:rsid w:val="00326ADE"/>
    <w:rsid w:val="003368C1"/>
    <w:rsid w:val="00371D5C"/>
    <w:rsid w:val="00395349"/>
    <w:rsid w:val="00407CAA"/>
    <w:rsid w:val="0041265D"/>
    <w:rsid w:val="00414E5D"/>
    <w:rsid w:val="00421721"/>
    <w:rsid w:val="00450234"/>
    <w:rsid w:val="0045624C"/>
    <w:rsid w:val="00481FDA"/>
    <w:rsid w:val="00487E36"/>
    <w:rsid w:val="00542E10"/>
    <w:rsid w:val="0056514C"/>
    <w:rsid w:val="005722DD"/>
    <w:rsid w:val="00581961"/>
    <w:rsid w:val="00610A0C"/>
    <w:rsid w:val="00625C70"/>
    <w:rsid w:val="00632411"/>
    <w:rsid w:val="00642F5C"/>
    <w:rsid w:val="00662530"/>
    <w:rsid w:val="00663FD1"/>
    <w:rsid w:val="006F2EEE"/>
    <w:rsid w:val="00713617"/>
    <w:rsid w:val="007578E5"/>
    <w:rsid w:val="00774CDF"/>
    <w:rsid w:val="00791D79"/>
    <w:rsid w:val="007B72B1"/>
    <w:rsid w:val="007E4926"/>
    <w:rsid w:val="007E78E5"/>
    <w:rsid w:val="00832D5F"/>
    <w:rsid w:val="008572DD"/>
    <w:rsid w:val="00861247"/>
    <w:rsid w:val="00873951"/>
    <w:rsid w:val="008C3D37"/>
    <w:rsid w:val="008F0689"/>
    <w:rsid w:val="008F2849"/>
    <w:rsid w:val="0092374A"/>
    <w:rsid w:val="009524AD"/>
    <w:rsid w:val="009D746E"/>
    <w:rsid w:val="009F0C0E"/>
    <w:rsid w:val="009F5B39"/>
    <w:rsid w:val="00A166AA"/>
    <w:rsid w:val="00A30C42"/>
    <w:rsid w:val="00AA7DDB"/>
    <w:rsid w:val="00AC7A11"/>
    <w:rsid w:val="00AD2955"/>
    <w:rsid w:val="00AD51A5"/>
    <w:rsid w:val="00AE30EC"/>
    <w:rsid w:val="00B01ADF"/>
    <w:rsid w:val="00B3638E"/>
    <w:rsid w:val="00B60162"/>
    <w:rsid w:val="00B619F4"/>
    <w:rsid w:val="00B7053D"/>
    <w:rsid w:val="00BA6817"/>
    <w:rsid w:val="00BB5434"/>
    <w:rsid w:val="00BB7B19"/>
    <w:rsid w:val="00BB7B1A"/>
    <w:rsid w:val="00BC24DF"/>
    <w:rsid w:val="00BC5260"/>
    <w:rsid w:val="00BD3747"/>
    <w:rsid w:val="00BF3322"/>
    <w:rsid w:val="00C614AE"/>
    <w:rsid w:val="00C7665E"/>
    <w:rsid w:val="00C9530B"/>
    <w:rsid w:val="00CA07FE"/>
    <w:rsid w:val="00CF6CC1"/>
    <w:rsid w:val="00D8323D"/>
    <w:rsid w:val="00D9338B"/>
    <w:rsid w:val="00DB64CA"/>
    <w:rsid w:val="00E01B17"/>
    <w:rsid w:val="00E032E5"/>
    <w:rsid w:val="00E45C1D"/>
    <w:rsid w:val="00E650A4"/>
    <w:rsid w:val="00EB4B25"/>
    <w:rsid w:val="00ED23AF"/>
    <w:rsid w:val="00F40C4A"/>
    <w:rsid w:val="00F5645C"/>
    <w:rsid w:val="00F9449F"/>
    <w:rsid w:val="00FB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FAAD961B-2C81-4D38-92BB-5CA44975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126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265D"/>
    <w:rPr>
      <w:rFonts w:cs="ＭＳ 明朝"/>
      <w:color w:val="000000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D9338B"/>
    <w:pPr>
      <w:jc w:val="center"/>
    </w:pPr>
    <w:rPr>
      <w:sz w:val="22"/>
      <w:szCs w:val="22"/>
    </w:rPr>
  </w:style>
  <w:style w:type="character" w:customStyle="1" w:styleId="a8">
    <w:name w:val="記 (文字)"/>
    <w:basedOn w:val="a0"/>
    <w:link w:val="a7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D9338B"/>
    <w:pPr>
      <w:jc w:val="right"/>
    </w:pPr>
    <w:rPr>
      <w:sz w:val="22"/>
      <w:szCs w:val="22"/>
    </w:rPr>
  </w:style>
  <w:style w:type="character" w:customStyle="1" w:styleId="aa">
    <w:name w:val="結語 (文字)"/>
    <w:basedOn w:val="a0"/>
    <w:link w:val="a9"/>
    <w:uiPriority w:val="99"/>
    <w:locked/>
    <w:rsid w:val="00D9338B"/>
    <w:rPr>
      <w:rFonts w:cs="ＭＳ 明朝"/>
      <w:color w:val="000000"/>
      <w:kern w:val="0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E650A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E650A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d">
    <w:name w:val="List Paragraph"/>
    <w:basedOn w:val="a"/>
    <w:uiPriority w:val="34"/>
    <w:qFormat/>
    <w:rsid w:val="006F2EEE"/>
    <w:pPr>
      <w:ind w:leftChars="400" w:left="840"/>
    </w:pPr>
  </w:style>
  <w:style w:type="character" w:styleId="ae">
    <w:name w:val="Placeholder Text"/>
    <w:basedOn w:val="a0"/>
    <w:uiPriority w:val="99"/>
    <w:semiHidden/>
    <w:rsid w:val="00B705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8FA2691EBD45FF8F1E8A38C2A35B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F0218F-A3E7-4319-BD20-DE45161B6B73}"/>
      </w:docPartPr>
      <w:docPartBody>
        <w:p w:rsidR="00952C0E" w:rsidRDefault="003E7466" w:rsidP="003E7466">
          <w:pPr>
            <w:pStyle w:val="588FA2691EBD45FF8F1E8A38C2A35B41"/>
          </w:pPr>
          <w:r>
            <w:rPr>
              <w:rStyle w:val="a3"/>
              <w:rFonts w:hint="eastAsia"/>
            </w:rPr>
            <w:t>（職名）</w:t>
          </w:r>
        </w:p>
      </w:docPartBody>
    </w:docPart>
    <w:docPart>
      <w:docPartPr>
        <w:name w:val="F5EB64C168A24C71B4E58E7A28716F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86C5F4-1DE9-4F5D-B066-CE3A7962A306}"/>
      </w:docPartPr>
      <w:docPartBody>
        <w:p w:rsidR="00952C0E" w:rsidRDefault="003E7466" w:rsidP="003E7466">
          <w:pPr>
            <w:pStyle w:val="F5EB64C168A24C71B4E58E7A28716F25"/>
          </w:pPr>
          <w:r>
            <w:rPr>
              <w:rStyle w:val="a3"/>
              <w:rFonts w:hint="eastAsia"/>
            </w:rPr>
            <w:t>（氏名）</w:t>
          </w:r>
        </w:p>
      </w:docPartBody>
    </w:docPart>
    <w:docPart>
      <w:docPartPr>
        <w:name w:val="A7256A31E3184AED80358A30917B2C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0D0655-A6B5-442E-B8BC-DCE6E435BC61}"/>
      </w:docPartPr>
      <w:docPartBody>
        <w:p w:rsidR="00952C0E" w:rsidRDefault="003E7466" w:rsidP="003E7466">
          <w:pPr>
            <w:pStyle w:val="A7256A31E3184AED80358A30917B2C4C"/>
          </w:pPr>
          <w:r>
            <w:rPr>
              <w:rStyle w:val="a3"/>
              <w:rFonts w:hint="eastAsia"/>
            </w:rPr>
            <w:t xml:space="preserve">　　　　　</w:t>
          </w:r>
        </w:p>
      </w:docPartBody>
    </w:docPart>
    <w:docPart>
      <w:docPartPr>
        <w:name w:val="4011C15514124635802A6A1ADAF78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8BFF7F-0D83-4240-AA12-AA682A879B3E}"/>
      </w:docPartPr>
      <w:docPartBody>
        <w:p w:rsidR="00952C0E" w:rsidRDefault="003E7466" w:rsidP="003E7466">
          <w:pPr>
            <w:pStyle w:val="4011C15514124635802A6A1ADAF782C6"/>
          </w:pPr>
          <w:r w:rsidRPr="00D2527F">
            <w:rPr>
              <w:rStyle w:val="a3"/>
              <w:rFonts w:hint="eastAsia"/>
              <w:sz w:val="24"/>
              <w:szCs w:val="24"/>
            </w:rPr>
            <w:t>研修会名</w:t>
          </w:r>
        </w:p>
      </w:docPartBody>
    </w:docPart>
    <w:docPart>
      <w:docPartPr>
        <w:name w:val="47582ED604264862975B3620C9D36A2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0EAFD4-BB8B-47FB-9713-351DFBA181E7}"/>
      </w:docPartPr>
      <w:docPartBody>
        <w:p w:rsidR="00952C0E" w:rsidRDefault="003E7466" w:rsidP="003E7466">
          <w:pPr>
            <w:pStyle w:val="47582ED604264862975B3620C9D36A21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4F897EDA4B4A4F5F8A3B2BED564383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559E7E-1C55-4673-91B1-9F0668575877}"/>
      </w:docPartPr>
      <w:docPartBody>
        <w:p w:rsidR="00952C0E" w:rsidRDefault="003E7466" w:rsidP="003E7466">
          <w:pPr>
            <w:pStyle w:val="4F897EDA4B4A4F5F8A3B2BED56438316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86E990D01C3C42E8B3AD5CA855CB70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9A5558-FAED-4888-9B4E-C0C234A01CC0}"/>
      </w:docPartPr>
      <w:docPartBody>
        <w:p w:rsidR="00952C0E" w:rsidRDefault="003E7466" w:rsidP="003E7466">
          <w:pPr>
            <w:pStyle w:val="86E990D01C3C42E8B3AD5CA855CB704F"/>
          </w:pPr>
          <w:r>
            <w:rPr>
              <w:rFonts w:hint="eastAsia"/>
              <w:szCs w:val="21"/>
            </w:rPr>
            <w:t xml:space="preserve">　　　</w:t>
          </w:r>
        </w:p>
      </w:docPartBody>
    </w:docPart>
    <w:docPart>
      <w:docPartPr>
        <w:name w:val="AE1475E7C9044160B18ED1D8839166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9B8A93-76CA-4199-8C61-39E446E40017}"/>
      </w:docPartPr>
      <w:docPartBody>
        <w:p w:rsidR="00952C0E" w:rsidRDefault="003E7466" w:rsidP="003E7466">
          <w:pPr>
            <w:pStyle w:val="AE1475E7C9044160B18ED1D88391661D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F4EF733DCFBB40B8A93951BBFEF5E0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F5A963-E0F9-4AC6-8497-907E13362845}"/>
      </w:docPartPr>
      <w:docPartBody>
        <w:p w:rsidR="00952C0E" w:rsidRDefault="003E7466" w:rsidP="003E7466">
          <w:pPr>
            <w:pStyle w:val="F4EF733DCFBB40B8A93951BBFEF5E0E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B4F9135DFF52475ABA8175BCB5F8BB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73523E-45B6-446B-9B7C-01AE3F8B1BF0}"/>
      </w:docPartPr>
      <w:docPartBody>
        <w:p w:rsidR="00952C0E" w:rsidRDefault="003E7466" w:rsidP="003E7466">
          <w:pPr>
            <w:pStyle w:val="B4F9135DFF52475ABA8175BCB5F8BB13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2EC623AF7F44EE5AC2C5F3A1A8353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1B04F9-CE94-440A-BB45-94010D04E91E}"/>
      </w:docPartPr>
      <w:docPartBody>
        <w:p w:rsidR="00952C0E" w:rsidRDefault="003E7466" w:rsidP="003E7466">
          <w:pPr>
            <w:pStyle w:val="82EC623AF7F44EE5AC2C5F3A1A83530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C44AB3C7C3AE4048924950CE63120E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D0846E-A9AD-4DD9-833A-B1CDEF01118D}"/>
      </w:docPartPr>
      <w:docPartBody>
        <w:p w:rsidR="00952C0E" w:rsidRDefault="003E7466" w:rsidP="003E7466">
          <w:pPr>
            <w:pStyle w:val="C44AB3C7C3AE4048924950CE63120E8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DA6F0250814D4C91995A4FCDD3DFBA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968D33-51FD-4E41-8643-7B8A566F3EAF}"/>
      </w:docPartPr>
      <w:docPartBody>
        <w:p w:rsidR="00952C0E" w:rsidRDefault="003E7466" w:rsidP="003E7466">
          <w:pPr>
            <w:pStyle w:val="DA6F0250814D4C91995A4FCDD3DFBA60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49E0F5EE423D4BEFA13385CCCADCD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9D3F8B-824D-4A08-AF19-F1F03FA96148}"/>
      </w:docPartPr>
      <w:docPartBody>
        <w:p w:rsidR="00952C0E" w:rsidRDefault="003E7466" w:rsidP="003E7466">
          <w:pPr>
            <w:pStyle w:val="49E0F5EE423D4BEFA13385CCCADCD491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E820E2016A2D441A8491A9B386F99B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43741-A6B4-4544-A95A-4D1939D5A308}"/>
      </w:docPartPr>
      <w:docPartBody>
        <w:p w:rsidR="00952C0E" w:rsidRDefault="003E7466" w:rsidP="003E7466">
          <w:pPr>
            <w:pStyle w:val="E820E2016A2D441A8491A9B386F99BD9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8ACECDCB68204E0FB2708D560CFA0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4CBFD7-E924-40D4-9386-145E3D68C9ED}"/>
      </w:docPartPr>
      <w:docPartBody>
        <w:p w:rsidR="00952C0E" w:rsidRDefault="003E7466" w:rsidP="003E7466">
          <w:pPr>
            <w:pStyle w:val="8ACECDCB68204E0FB2708D560CFA0088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  <w:docPart>
      <w:docPartPr>
        <w:name w:val="5DCA776072BE4901B5347F4E35843E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538E9C-B648-4F5C-843E-7951245D097A}"/>
      </w:docPartPr>
      <w:docPartBody>
        <w:p w:rsidR="007A134F" w:rsidRDefault="00952C0E" w:rsidP="00952C0E">
          <w:pPr>
            <w:pStyle w:val="5DCA776072BE4901B5347F4E35843E22"/>
          </w:pPr>
          <w:r>
            <w:rPr>
              <w:rFonts w:cs="Times New Roman" w:hint="eastAsia"/>
              <w:spacing w:val="2"/>
              <w:szCs w:val="21"/>
            </w:rPr>
            <w:t xml:space="preserve">　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66"/>
    <w:rsid w:val="003E7466"/>
    <w:rsid w:val="00444A16"/>
    <w:rsid w:val="007A134F"/>
    <w:rsid w:val="00952C0E"/>
    <w:rsid w:val="00A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7466"/>
    <w:rPr>
      <w:color w:val="808080"/>
    </w:rPr>
  </w:style>
  <w:style w:type="paragraph" w:customStyle="1" w:styleId="588FA2691EBD45FF8F1E8A38C2A35B41">
    <w:name w:val="588FA2691EBD45FF8F1E8A38C2A35B41"/>
    <w:rsid w:val="003E7466"/>
    <w:pPr>
      <w:widowControl w:val="0"/>
      <w:jc w:val="both"/>
    </w:pPr>
  </w:style>
  <w:style w:type="paragraph" w:customStyle="1" w:styleId="F5EB64C168A24C71B4E58E7A28716F25">
    <w:name w:val="F5EB64C168A24C71B4E58E7A28716F25"/>
    <w:rsid w:val="003E7466"/>
    <w:pPr>
      <w:widowControl w:val="0"/>
      <w:jc w:val="both"/>
    </w:pPr>
  </w:style>
  <w:style w:type="paragraph" w:customStyle="1" w:styleId="A7256A31E3184AED80358A30917B2C4C">
    <w:name w:val="A7256A31E3184AED80358A30917B2C4C"/>
    <w:rsid w:val="003E7466"/>
    <w:pPr>
      <w:widowControl w:val="0"/>
      <w:jc w:val="both"/>
    </w:pPr>
  </w:style>
  <w:style w:type="paragraph" w:customStyle="1" w:styleId="4011C15514124635802A6A1ADAF782C6">
    <w:name w:val="4011C15514124635802A6A1ADAF782C6"/>
    <w:rsid w:val="003E7466"/>
    <w:pPr>
      <w:widowControl w:val="0"/>
      <w:jc w:val="both"/>
    </w:pPr>
  </w:style>
  <w:style w:type="paragraph" w:customStyle="1" w:styleId="6EF5D1D36D084FA4B54CF3DDB3C87526">
    <w:name w:val="6EF5D1D36D084FA4B54CF3DDB3C87526"/>
    <w:rsid w:val="003E7466"/>
    <w:pPr>
      <w:widowControl w:val="0"/>
      <w:jc w:val="both"/>
    </w:pPr>
  </w:style>
  <w:style w:type="paragraph" w:customStyle="1" w:styleId="47582ED604264862975B3620C9D36A21">
    <w:name w:val="47582ED604264862975B3620C9D36A21"/>
    <w:rsid w:val="003E7466"/>
    <w:pPr>
      <w:widowControl w:val="0"/>
      <w:jc w:val="both"/>
    </w:pPr>
  </w:style>
  <w:style w:type="paragraph" w:customStyle="1" w:styleId="4F897EDA4B4A4F5F8A3B2BED56438316">
    <w:name w:val="4F897EDA4B4A4F5F8A3B2BED56438316"/>
    <w:rsid w:val="003E7466"/>
    <w:pPr>
      <w:widowControl w:val="0"/>
      <w:jc w:val="both"/>
    </w:pPr>
  </w:style>
  <w:style w:type="paragraph" w:customStyle="1" w:styleId="86E990D01C3C42E8B3AD5CA855CB704F">
    <w:name w:val="86E990D01C3C42E8B3AD5CA855CB704F"/>
    <w:rsid w:val="003E7466"/>
    <w:pPr>
      <w:widowControl w:val="0"/>
      <w:jc w:val="both"/>
    </w:pPr>
  </w:style>
  <w:style w:type="paragraph" w:customStyle="1" w:styleId="AE1475E7C9044160B18ED1D88391661D">
    <w:name w:val="AE1475E7C9044160B18ED1D88391661D"/>
    <w:rsid w:val="003E7466"/>
    <w:pPr>
      <w:widowControl w:val="0"/>
      <w:jc w:val="both"/>
    </w:pPr>
  </w:style>
  <w:style w:type="paragraph" w:customStyle="1" w:styleId="F4EF733DCFBB40B8A93951BBFEF5E0E8">
    <w:name w:val="F4EF733DCFBB40B8A93951BBFEF5E0E8"/>
    <w:rsid w:val="003E7466"/>
    <w:pPr>
      <w:widowControl w:val="0"/>
      <w:jc w:val="both"/>
    </w:pPr>
  </w:style>
  <w:style w:type="paragraph" w:customStyle="1" w:styleId="B4F9135DFF52475ABA8175BCB5F8BB13">
    <w:name w:val="B4F9135DFF52475ABA8175BCB5F8BB13"/>
    <w:rsid w:val="003E7466"/>
    <w:pPr>
      <w:widowControl w:val="0"/>
      <w:jc w:val="both"/>
    </w:pPr>
  </w:style>
  <w:style w:type="paragraph" w:customStyle="1" w:styleId="82EC623AF7F44EE5AC2C5F3A1A835301">
    <w:name w:val="82EC623AF7F44EE5AC2C5F3A1A835301"/>
    <w:rsid w:val="003E7466"/>
    <w:pPr>
      <w:widowControl w:val="0"/>
      <w:jc w:val="both"/>
    </w:pPr>
  </w:style>
  <w:style w:type="paragraph" w:customStyle="1" w:styleId="C44AB3C7C3AE4048924950CE63120E80">
    <w:name w:val="C44AB3C7C3AE4048924950CE63120E80"/>
    <w:rsid w:val="003E7466"/>
    <w:pPr>
      <w:widowControl w:val="0"/>
      <w:jc w:val="both"/>
    </w:pPr>
  </w:style>
  <w:style w:type="paragraph" w:customStyle="1" w:styleId="E6E0ADFD16D64E15B907EAF911D37C40">
    <w:name w:val="E6E0ADFD16D64E15B907EAF911D37C40"/>
    <w:rsid w:val="003E7466"/>
    <w:pPr>
      <w:widowControl w:val="0"/>
      <w:jc w:val="both"/>
    </w:pPr>
  </w:style>
  <w:style w:type="paragraph" w:customStyle="1" w:styleId="1C3056FA1E49496AB68DD3E26A51C3AF">
    <w:name w:val="1C3056FA1E49496AB68DD3E26A51C3AF"/>
    <w:rsid w:val="003E7466"/>
    <w:pPr>
      <w:widowControl w:val="0"/>
      <w:jc w:val="both"/>
    </w:pPr>
  </w:style>
  <w:style w:type="paragraph" w:customStyle="1" w:styleId="E365A0F47DDA4065A0EA7953C1797EF1">
    <w:name w:val="E365A0F47DDA4065A0EA7953C1797EF1"/>
    <w:rsid w:val="003E7466"/>
    <w:pPr>
      <w:widowControl w:val="0"/>
      <w:jc w:val="both"/>
    </w:pPr>
  </w:style>
  <w:style w:type="paragraph" w:customStyle="1" w:styleId="07B083CEC16742819A21DA94B2342C9A">
    <w:name w:val="07B083CEC16742819A21DA94B2342C9A"/>
    <w:rsid w:val="003E7466"/>
    <w:pPr>
      <w:widowControl w:val="0"/>
      <w:jc w:val="both"/>
    </w:pPr>
  </w:style>
  <w:style w:type="paragraph" w:customStyle="1" w:styleId="3EFEA4C027D148B88D0580B0C8D42877">
    <w:name w:val="3EFEA4C027D148B88D0580B0C8D42877"/>
    <w:rsid w:val="003E7466"/>
    <w:pPr>
      <w:widowControl w:val="0"/>
      <w:jc w:val="both"/>
    </w:pPr>
  </w:style>
  <w:style w:type="paragraph" w:customStyle="1" w:styleId="6EFD1709CD6C4B9587E869961F81BE8D">
    <w:name w:val="6EFD1709CD6C4B9587E869961F81BE8D"/>
    <w:rsid w:val="003E7466"/>
    <w:pPr>
      <w:widowControl w:val="0"/>
      <w:jc w:val="both"/>
    </w:pPr>
  </w:style>
  <w:style w:type="paragraph" w:customStyle="1" w:styleId="DC3561157C2B480C86885E1A5144AC81">
    <w:name w:val="DC3561157C2B480C86885E1A5144AC81"/>
    <w:rsid w:val="003E7466"/>
    <w:pPr>
      <w:widowControl w:val="0"/>
      <w:jc w:val="both"/>
    </w:pPr>
  </w:style>
  <w:style w:type="paragraph" w:customStyle="1" w:styleId="BD959B8E928E4B5989760C9F86223EAD">
    <w:name w:val="BD959B8E928E4B5989760C9F86223EAD"/>
    <w:rsid w:val="003E7466"/>
    <w:pPr>
      <w:widowControl w:val="0"/>
      <w:jc w:val="both"/>
    </w:pPr>
  </w:style>
  <w:style w:type="paragraph" w:customStyle="1" w:styleId="BE2C4F1CF1EC46F6BE209F7AE00A9304">
    <w:name w:val="BE2C4F1CF1EC46F6BE209F7AE00A9304"/>
    <w:rsid w:val="003E7466"/>
    <w:pPr>
      <w:widowControl w:val="0"/>
      <w:jc w:val="both"/>
    </w:pPr>
  </w:style>
  <w:style w:type="paragraph" w:customStyle="1" w:styleId="1F7DB25553B441778503E78F685F4E72">
    <w:name w:val="1F7DB25553B441778503E78F685F4E72"/>
    <w:rsid w:val="003E7466"/>
    <w:pPr>
      <w:widowControl w:val="0"/>
      <w:jc w:val="both"/>
    </w:pPr>
  </w:style>
  <w:style w:type="paragraph" w:customStyle="1" w:styleId="24CADAB10A31468B811A8E9CF323B1E4">
    <w:name w:val="24CADAB10A31468B811A8E9CF323B1E4"/>
    <w:rsid w:val="003E7466"/>
    <w:pPr>
      <w:widowControl w:val="0"/>
      <w:jc w:val="both"/>
    </w:pPr>
  </w:style>
  <w:style w:type="paragraph" w:customStyle="1" w:styleId="8E29CBB470EB4EF7AC191B14CECFDC0D">
    <w:name w:val="8E29CBB470EB4EF7AC191B14CECFDC0D"/>
    <w:rsid w:val="003E7466"/>
    <w:pPr>
      <w:widowControl w:val="0"/>
      <w:jc w:val="both"/>
    </w:pPr>
  </w:style>
  <w:style w:type="paragraph" w:customStyle="1" w:styleId="3878A33B8E8F4907A3F426132D700993">
    <w:name w:val="3878A33B8E8F4907A3F426132D700993"/>
    <w:rsid w:val="003E7466"/>
    <w:pPr>
      <w:widowControl w:val="0"/>
      <w:jc w:val="both"/>
    </w:pPr>
  </w:style>
  <w:style w:type="paragraph" w:customStyle="1" w:styleId="7164FDB7DD6A4B95995FE5524CB0401B">
    <w:name w:val="7164FDB7DD6A4B95995FE5524CB0401B"/>
    <w:rsid w:val="003E7466"/>
    <w:pPr>
      <w:widowControl w:val="0"/>
      <w:jc w:val="both"/>
    </w:pPr>
  </w:style>
  <w:style w:type="paragraph" w:customStyle="1" w:styleId="2B519D8DB40E43408E92DFF8EC9AAA0F">
    <w:name w:val="2B519D8DB40E43408E92DFF8EC9AAA0F"/>
    <w:rsid w:val="003E7466"/>
    <w:pPr>
      <w:widowControl w:val="0"/>
      <w:jc w:val="both"/>
    </w:pPr>
  </w:style>
  <w:style w:type="paragraph" w:customStyle="1" w:styleId="1C48D0A1533A43B69233D65439CD02D1">
    <w:name w:val="1C48D0A1533A43B69233D65439CD02D1"/>
    <w:rsid w:val="003E7466"/>
    <w:pPr>
      <w:widowControl w:val="0"/>
      <w:jc w:val="both"/>
    </w:pPr>
  </w:style>
  <w:style w:type="paragraph" w:customStyle="1" w:styleId="D901CC63E6524EFBAA9ACD1D25DACAC8">
    <w:name w:val="D901CC63E6524EFBAA9ACD1D25DACAC8"/>
    <w:rsid w:val="003E7466"/>
    <w:pPr>
      <w:widowControl w:val="0"/>
      <w:jc w:val="both"/>
    </w:pPr>
  </w:style>
  <w:style w:type="paragraph" w:customStyle="1" w:styleId="DA6F0250814D4C91995A4FCDD3DFBA60">
    <w:name w:val="DA6F0250814D4C91995A4FCDD3DFBA60"/>
    <w:rsid w:val="003E7466"/>
    <w:pPr>
      <w:widowControl w:val="0"/>
      <w:jc w:val="both"/>
    </w:pPr>
  </w:style>
  <w:style w:type="paragraph" w:customStyle="1" w:styleId="49E0F5EE423D4BEFA13385CCCADCD491">
    <w:name w:val="49E0F5EE423D4BEFA13385CCCADCD491"/>
    <w:rsid w:val="003E7466"/>
    <w:pPr>
      <w:widowControl w:val="0"/>
      <w:jc w:val="both"/>
    </w:pPr>
  </w:style>
  <w:style w:type="paragraph" w:customStyle="1" w:styleId="E820E2016A2D441A8491A9B386F99BD9">
    <w:name w:val="E820E2016A2D441A8491A9B386F99BD9"/>
    <w:rsid w:val="003E7466"/>
    <w:pPr>
      <w:widowControl w:val="0"/>
      <w:jc w:val="both"/>
    </w:pPr>
  </w:style>
  <w:style w:type="paragraph" w:customStyle="1" w:styleId="8ACECDCB68204E0FB2708D560CFA0088">
    <w:name w:val="8ACECDCB68204E0FB2708D560CFA0088"/>
    <w:rsid w:val="003E7466"/>
    <w:pPr>
      <w:widowControl w:val="0"/>
      <w:jc w:val="both"/>
    </w:pPr>
  </w:style>
  <w:style w:type="paragraph" w:customStyle="1" w:styleId="EEDD8283307746FCB4B5C8239FB51565">
    <w:name w:val="EEDD8283307746FCB4B5C8239FB51565"/>
    <w:rsid w:val="003E7466"/>
    <w:pPr>
      <w:widowControl w:val="0"/>
      <w:jc w:val="both"/>
    </w:pPr>
  </w:style>
  <w:style w:type="paragraph" w:customStyle="1" w:styleId="7FA89E0F9CEF4BCABD4A8C6DD44D0CCC">
    <w:name w:val="7FA89E0F9CEF4BCABD4A8C6DD44D0CCC"/>
    <w:rsid w:val="003E7466"/>
    <w:pPr>
      <w:widowControl w:val="0"/>
      <w:jc w:val="both"/>
    </w:pPr>
  </w:style>
  <w:style w:type="paragraph" w:customStyle="1" w:styleId="61120C4EA5374E3C8BCA56C9811C0EDA">
    <w:name w:val="61120C4EA5374E3C8BCA56C9811C0EDA"/>
    <w:rsid w:val="003E7466"/>
    <w:pPr>
      <w:widowControl w:val="0"/>
      <w:jc w:val="both"/>
    </w:pPr>
  </w:style>
  <w:style w:type="paragraph" w:customStyle="1" w:styleId="E3AF8629F9B54C40A1DF0F15ADBA8DEF">
    <w:name w:val="E3AF8629F9B54C40A1DF0F15ADBA8DEF"/>
    <w:rsid w:val="003E7466"/>
    <w:pPr>
      <w:widowControl w:val="0"/>
      <w:jc w:val="both"/>
    </w:pPr>
  </w:style>
  <w:style w:type="paragraph" w:customStyle="1" w:styleId="5D55C3C5A04E4BD89EAB5987D4DAAE21">
    <w:name w:val="5D55C3C5A04E4BD89EAB5987D4DAAE21"/>
    <w:rsid w:val="003E7466"/>
    <w:pPr>
      <w:widowControl w:val="0"/>
      <w:jc w:val="both"/>
    </w:pPr>
  </w:style>
  <w:style w:type="paragraph" w:customStyle="1" w:styleId="5DCA776072BE4901B5347F4E35843E22">
    <w:name w:val="5DCA776072BE4901B5347F4E35843E22"/>
    <w:rsid w:val="00952C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BA30-3E76-46E3-B3F6-B66B362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　和男</dc:creator>
  <cp:lastModifiedBy>小野寺啓太</cp:lastModifiedBy>
  <cp:revision>4</cp:revision>
  <cp:lastPrinted>2023-03-09T01:40:00Z</cp:lastPrinted>
  <dcterms:created xsi:type="dcterms:W3CDTF">2023-03-09T01:33:00Z</dcterms:created>
  <dcterms:modified xsi:type="dcterms:W3CDTF">2023-03-10T05:04:00Z</dcterms:modified>
</cp:coreProperties>
</file>